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9C" w:rsidRDefault="0054349C" w:rsidP="0054349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4349C" w:rsidRDefault="0054349C" w:rsidP="0054349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6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4349C" w:rsidRDefault="0054349C" w:rsidP="005434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4349C" w:rsidRDefault="0054349C" w:rsidP="005434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4349C" w:rsidRDefault="0054349C" w:rsidP="0054349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4349C" w:rsidRDefault="0054349C" w:rsidP="005434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4349C" w:rsidRDefault="0054349C" w:rsidP="0054349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4349C" w:rsidRDefault="0054349C" w:rsidP="0054349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54349C" w:rsidRDefault="0054349C" w:rsidP="0054349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54349C" w:rsidRDefault="0054349C" w:rsidP="0054349C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4349C" w:rsidRDefault="0054349C" w:rsidP="0054349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1592/17 de Louvor e Congratulações ao Time de Vôlei Adaptado de Valinhos da Terceira Idade.</w:t>
      </w:r>
    </w:p>
    <w:p w:rsidR="0054349C" w:rsidRDefault="0054349C" w:rsidP="0054349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setembro do corrente ano.</w:t>
      </w:r>
    </w:p>
    <w:p w:rsidR="0054349C" w:rsidRDefault="0054349C" w:rsidP="0054349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4349C" w:rsidRDefault="0054349C" w:rsidP="0054349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4349C" w:rsidRDefault="0054349C" w:rsidP="0054349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4349C" w:rsidRDefault="0054349C" w:rsidP="0054349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4349C" w:rsidRDefault="0054349C" w:rsidP="0054349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4349C" w:rsidRDefault="0054349C" w:rsidP="0054349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4349C" w:rsidRDefault="0054349C" w:rsidP="0054349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4349C" w:rsidRDefault="0054349C" w:rsidP="0054349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54349C" w:rsidRDefault="0054349C" w:rsidP="0054349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54349C" w:rsidRDefault="0054349C" w:rsidP="0054349C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AURÉLIO ANDREOTTI</w:t>
      </w:r>
    </w:p>
    <w:p w:rsidR="0054349C" w:rsidRDefault="0054349C" w:rsidP="0054349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54349C" w:rsidRDefault="0054349C" w:rsidP="0054349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  <w:bookmarkStart w:id="3" w:name="_GoBack"/>
      <w:bookmarkEnd w:id="3"/>
    </w:p>
    <w:p w:rsidR="0054349C" w:rsidRDefault="0054349C" w:rsidP="0054349C"/>
    <w:p w:rsidR="0054349C" w:rsidRDefault="0054349C" w:rsidP="0054349C"/>
    <w:p w:rsidR="00F03B48" w:rsidRPr="0054349C" w:rsidRDefault="00F03B48" w:rsidP="0054349C"/>
    <w:sectPr w:rsidR="00F03B48" w:rsidRPr="0054349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02" w:rsidRDefault="00F50802">
      <w:r>
        <w:separator/>
      </w:r>
    </w:p>
  </w:endnote>
  <w:endnote w:type="continuationSeparator" w:id="0">
    <w:p w:rsidR="00F50802" w:rsidRDefault="00F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02" w:rsidRDefault="00F50802">
      <w:r>
        <w:separator/>
      </w:r>
    </w:p>
  </w:footnote>
  <w:footnote w:type="continuationSeparator" w:id="0">
    <w:p w:rsidR="00F50802" w:rsidRDefault="00F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349C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802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E9DB-5A29-4660-868D-D9ADF2C8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9-18T18:17:00Z</dcterms:modified>
</cp:coreProperties>
</file>